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36E1D21" w:rsidR="00050706" w:rsidRPr="00B4008E" w:rsidRDefault="003903BC" w:rsidP="00E42375">
            <w:pPr>
              <w:rPr>
                <w:b/>
              </w:rPr>
            </w:pPr>
            <w:r w:rsidRPr="003903B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timización de pyme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3F912EDD" w:rsidR="00050706" w:rsidRPr="00B4008E" w:rsidRDefault="003903BC" w:rsidP="00050706">
            <w:pPr>
              <w:rPr>
                <w:b/>
              </w:rPr>
            </w:pPr>
            <w:r w:rsidRPr="003903B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Programación web, programación de bases de datos, API y Machine </w:t>
            </w:r>
            <w:proofErr w:type="spellStart"/>
            <w:r w:rsidRPr="003903B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earning</w:t>
            </w:r>
            <w:proofErr w:type="spellEnd"/>
            <w:r w:rsidRPr="003903B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0AE7D961" w:rsidR="00050706" w:rsidRPr="00B4008E" w:rsidRDefault="003903BC" w:rsidP="00050706">
            <w:pPr>
              <w:rPr>
                <w:b/>
              </w:rPr>
            </w:pPr>
            <w:r w:rsidRPr="003903BC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álisis de requerimientos, desarrollo de software, gestión de proyectos y uso de tecnologías de información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0085D36" w14:textId="5822D8D5" w:rsidR="003903BC" w:rsidRPr="003903BC" w:rsidRDefault="003903BC" w:rsidP="003903BC">
            <w:pPr>
              <w:pStyle w:val="paragraph"/>
              <w:numPr>
                <w:ilvl w:val="0"/>
                <w:numId w:val="6"/>
              </w:numPr>
              <w:ind w:left="301" w:hanging="283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Problema a solucionar: Mi proyecto buscó optimizar las operaciones de una pyme que se dedica al cambio de parabrisas de vehículos, mejorando su eficiencia y capacidad de atención al cliente.</w:t>
            </w:r>
          </w:p>
          <w:p w14:paraId="7BEC9750" w14:textId="7244F34D" w:rsidR="003903BC" w:rsidRPr="003903BC" w:rsidRDefault="003903BC" w:rsidP="003903BC">
            <w:pPr>
              <w:pStyle w:val="paragraph"/>
              <w:numPr>
                <w:ilvl w:val="0"/>
                <w:numId w:val="6"/>
              </w:numPr>
              <w:ind w:left="301" w:hanging="283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Relevancia en el campo laboral: Este tema es relevante porque el uso de nuevas tecnologías puede transformar las operaciones de pequeñas y medianas empresas, ayudándolas a ser más competitivas en el mercado.</w:t>
            </w:r>
          </w:p>
          <w:p w14:paraId="3E75C8D4" w14:textId="31A04C46" w:rsidR="003903BC" w:rsidRPr="003903BC" w:rsidRDefault="003903BC" w:rsidP="003903BC">
            <w:pPr>
              <w:pStyle w:val="paragraph"/>
              <w:numPr>
                <w:ilvl w:val="0"/>
                <w:numId w:val="6"/>
              </w:numPr>
              <w:ind w:left="301" w:hanging="283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Ubicación: El proyecto se lleva a cabo en Puente Alto, Chile. Esta área cuenta con una creciente demanda de servicios automotrices, pero también enfrenta competencia significativa.</w:t>
            </w:r>
          </w:p>
          <w:p w14:paraId="47A65517" w14:textId="1EB45AAC" w:rsidR="003903BC" w:rsidRPr="003903BC" w:rsidRDefault="003903BC" w:rsidP="003903BC">
            <w:pPr>
              <w:pStyle w:val="paragraph"/>
              <w:numPr>
                <w:ilvl w:val="0"/>
                <w:numId w:val="6"/>
              </w:numPr>
              <w:ind w:left="301" w:hanging="283"/>
              <w:jc w:val="both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- </w:t>
            </w:r>
            <w:r w:rsidRPr="003903B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Impacto: La optimización de procesos afectará directamente a los empleados de la pyme y sus clientes, permitiendo un servicio más rápido y eficiente.</w:t>
            </w:r>
          </w:p>
          <w:p w14:paraId="543D7C6B" w14:textId="7BE758B6" w:rsidR="001202BF" w:rsidRPr="00B340E1" w:rsidRDefault="003903BC" w:rsidP="003903B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903BC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  <w:lang w:eastAsia="es-CL"/>
              </w:rPr>
              <w:t>Aporte de valor: Mi proyecto brindará un sistema integrado que facilitará la gestión de citas, control de inventario y generación de informes financieros, lo</w:t>
            </w:r>
            <w:r w:rsidRPr="003903B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es-CL"/>
              </w:rPr>
              <w:t xml:space="preserve"> que permitirá a la empresa mejorar su rentabilidad y expandir su clientela.</w:t>
            </w:r>
            <w:r w:rsidRPr="003903BC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14D8FE35" w14:textId="5C2EA4B5" w:rsidR="003903BC" w:rsidRPr="003903BC" w:rsidRDefault="003903BC" w:rsidP="003903BC">
            <w:pPr>
              <w:pStyle w:val="Prrafodelista"/>
              <w:ind w:left="314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- </w:t>
            </w: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Objetivo General: Optimizar las operaciones de la pyme mediante el desarrollo de un sistema que integre gestión de citas, inventario y reportes financieros.</w:t>
            </w:r>
          </w:p>
          <w:p w14:paraId="639CFF09" w14:textId="1FE6FA67" w:rsidR="003903BC" w:rsidRPr="003903BC" w:rsidRDefault="003903BC" w:rsidP="003903BC">
            <w:pPr>
              <w:pStyle w:val="Prrafodelista"/>
              <w:ind w:left="314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- </w:t>
            </w: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Objetivos Específicos:</w:t>
            </w:r>
          </w:p>
          <w:p w14:paraId="18F0D690" w14:textId="7B20F93C" w:rsidR="003903BC" w:rsidRPr="003903BC" w:rsidRDefault="003903BC" w:rsidP="003903BC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</w:t>
            </w: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Desarrollar una página web para gestionar citas de clientes.</w:t>
            </w:r>
          </w:p>
          <w:p w14:paraId="6A640111" w14:textId="77777777" w:rsidR="003903BC" w:rsidRPr="003903BC" w:rsidRDefault="003903BC" w:rsidP="003903BC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Implementar un sistema de control de inventario.</w:t>
            </w:r>
          </w:p>
          <w:p w14:paraId="1989D034" w14:textId="77777777" w:rsidR="003903BC" w:rsidRPr="003903BC" w:rsidRDefault="003903BC" w:rsidP="003903BC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lastRenderedPageBreak/>
              <w:t>Generar informes financieros que permitan una mejor toma de decisiones.</w:t>
            </w:r>
          </w:p>
          <w:p w14:paraId="3F52E2FB" w14:textId="1AC1B8BE" w:rsidR="001202BF" w:rsidRPr="003903BC" w:rsidRDefault="001202BF" w:rsidP="00585A13">
            <w:pPr>
              <w:pStyle w:val="Prrafodelista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044E9CAE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56DD7D07" w14:textId="77777777" w:rsidR="003903BC" w:rsidRPr="003903BC" w:rsidRDefault="003903BC" w:rsidP="003903BC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Metodología utilizada: Utilicé la metodología ágil para el desarrollo del proyecto, lo que permitió iteraciones rápidas y adaptaciones basadas en el </w:t>
            </w:r>
            <w:proofErr w:type="spellStart"/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feedback</w:t>
            </w:r>
            <w:proofErr w:type="spellEnd"/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continuo del cliente.</w:t>
            </w:r>
          </w:p>
          <w:p w14:paraId="0A1249C4" w14:textId="77777777" w:rsidR="003903BC" w:rsidRPr="003903BC" w:rsidRDefault="003903BC" w:rsidP="003903BC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Fases y procedimientos: Las fases incluyeron:</w:t>
            </w:r>
          </w:p>
          <w:p w14:paraId="7AA49DF8" w14:textId="5936CAB9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     |. </w:t>
            </w: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Planificación: Definición de requerimientos y diseño inicial del sistema.</w:t>
            </w:r>
          </w:p>
          <w:p w14:paraId="184D3506" w14:textId="748B32D3" w:rsidR="003903BC" w:rsidRPr="003903BC" w:rsidRDefault="003903BC" w:rsidP="003903B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Desarrollo: Implementación de la página web y el sistema de gestión.</w:t>
            </w:r>
          </w:p>
          <w:p w14:paraId="64F7D974" w14:textId="6B366224" w:rsidR="003903BC" w:rsidRPr="003903BC" w:rsidRDefault="003903BC" w:rsidP="003903B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Pruebas: Validación de funcionalidades y ajuste basado en las pruebas.</w:t>
            </w:r>
          </w:p>
          <w:p w14:paraId="135E32C6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Pertinencia de la metodología: Esta metodología fue pertinente porque permite adaptarse a los cambios de requerimientos y asegura que el producto final esté alineado con las expectativas del cliente.</w:t>
            </w:r>
          </w:p>
          <w:p w14:paraId="396694F6" w14:textId="0EAFAB63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F6FC6DC" w14:textId="58F5B45F" w:rsidR="003903BC" w:rsidRPr="003903BC" w:rsidRDefault="003903BC" w:rsidP="003903BC">
            <w:pPr>
              <w:pStyle w:val="Prrafodelista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- </w:t>
            </w: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Etapas del Proyecto APT:</w:t>
            </w:r>
          </w:p>
          <w:p w14:paraId="7E2CEBBE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Investigación y recopilación de datos.</w:t>
            </w:r>
          </w:p>
          <w:p w14:paraId="1C5CC1C0" w14:textId="72790B3A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Desarrollo de la página web y la base de datos.</w:t>
            </w:r>
          </w:p>
          <w:p w14:paraId="2D81A19E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Integración de la API y pruebas de funcionalidad.</w:t>
            </w:r>
          </w:p>
          <w:p w14:paraId="6121ED15" w14:textId="6A619D8A" w:rsidR="003903BC" w:rsidRPr="003903BC" w:rsidRDefault="003903BC" w:rsidP="003903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Facilitadores: Los aspectos que facilitaron el desarrollo incluyen:</w:t>
            </w:r>
          </w:p>
          <w:p w14:paraId="6D9131CB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Acceso a herramientas de desarrollo gratuitas.</w:t>
            </w:r>
          </w:p>
          <w:p w14:paraId="7630198D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Apoyo constante de mi profesor y </w:t>
            </w:r>
            <w:proofErr w:type="spellStart"/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feedback</w:t>
            </w:r>
            <w:proofErr w:type="spellEnd"/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del cliente.</w:t>
            </w:r>
          </w:p>
          <w:p w14:paraId="2E512A23" w14:textId="18687B16" w:rsidR="003903BC" w:rsidRPr="003903BC" w:rsidRDefault="003903BC" w:rsidP="003903BC">
            <w:pPr>
              <w:pStyle w:val="Prrafodelista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-</w:t>
            </w: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Dificultades: Las dificultades enfrentadas fueron:</w:t>
            </w:r>
          </w:p>
          <w:p w14:paraId="7ACA5A8D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Problemas técnicos al integrar la API.</w:t>
            </w:r>
          </w:p>
          <w:p w14:paraId="4000CB42" w14:textId="77777777" w:rsidR="003903BC" w:rsidRPr="003903BC" w:rsidRDefault="003903BC" w:rsidP="003903BC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Retrasos en la recolección de datos necesarios para la base de datos.</w:t>
            </w:r>
          </w:p>
          <w:p w14:paraId="59784A1A" w14:textId="1B584090" w:rsidR="001202BF" w:rsidRPr="00B340E1" w:rsidRDefault="003903BC" w:rsidP="003903B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-</w:t>
            </w:r>
            <w:r w:rsidRPr="003903BC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Ajustes realizados: Para abordar las dificultades, ajusté el cronograma, extendiendo el tiempo para la integración de la API y simplificando ciertas funcionalidades iniciales de la página web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34CA3F14" w14:textId="6190C85C" w:rsidR="001202BF" w:rsidRDefault="002553B1" w:rsidP="00585A13">
            <w:pPr>
              <w:ind w:left="743"/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BA957ED" wp14:editId="774B95A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93725</wp:posOffset>
                  </wp:positionV>
                  <wp:extent cx="3116580" cy="1752600"/>
                  <wp:effectExtent l="0" t="0" r="7620" b="0"/>
                  <wp:wrapNone/>
                  <wp:docPr id="68861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177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3BC" w:rsidRPr="003903BC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18"/>
                <w:szCs w:val="20"/>
                <w:lang w:eastAsia="es-CL"/>
              </w:rPr>
              <w:t>Se adjuntarán capturas de pantalla de la página web desarrollada, ejemplos de los informes generados y documentación sobre el sistema de gestión de inventario. Estas evidencias permitirán visualizar el proceso y los resultados alcanzados en el proyecto.</w:t>
            </w:r>
          </w:p>
          <w:p w14:paraId="0A2CB977" w14:textId="77777777" w:rsidR="002553B1" w:rsidRDefault="002553B1" w:rsidP="00585A13">
            <w:pPr>
              <w:ind w:left="743"/>
              <w:rPr>
                <w:b/>
                <w:bCs/>
                <w:i/>
                <w:iCs/>
                <w:color w:val="000000" w:themeColor="text1"/>
                <w:sz w:val="18"/>
              </w:rPr>
            </w:pPr>
          </w:p>
          <w:p w14:paraId="0538C4E8" w14:textId="77777777" w:rsidR="002553B1" w:rsidRDefault="002553B1" w:rsidP="00585A13">
            <w:pPr>
              <w:ind w:left="743"/>
              <w:rPr>
                <w:b/>
                <w:bCs/>
                <w:i/>
                <w:iCs/>
                <w:color w:val="000000" w:themeColor="text1"/>
                <w:sz w:val="18"/>
              </w:rPr>
            </w:pPr>
          </w:p>
          <w:p w14:paraId="4391D795" w14:textId="77777777" w:rsidR="002553B1" w:rsidRDefault="002553B1" w:rsidP="00585A13">
            <w:pPr>
              <w:ind w:left="743"/>
              <w:rPr>
                <w:b/>
                <w:bCs/>
                <w:i/>
                <w:iCs/>
                <w:color w:val="000000" w:themeColor="text1"/>
                <w:sz w:val="18"/>
              </w:rPr>
            </w:pPr>
          </w:p>
          <w:p w14:paraId="51AAA65A" w14:textId="77777777" w:rsidR="002553B1" w:rsidRDefault="002553B1" w:rsidP="00585A13">
            <w:pPr>
              <w:ind w:left="743"/>
              <w:rPr>
                <w:b/>
                <w:bCs/>
                <w:i/>
                <w:iCs/>
                <w:color w:val="000000" w:themeColor="text1"/>
                <w:sz w:val="18"/>
              </w:rPr>
            </w:pPr>
          </w:p>
          <w:p w14:paraId="52CA2463" w14:textId="77777777" w:rsidR="002553B1" w:rsidRDefault="002553B1" w:rsidP="00585A13">
            <w:pPr>
              <w:ind w:left="743"/>
              <w:rPr>
                <w:b/>
                <w:bCs/>
                <w:i/>
                <w:iCs/>
                <w:color w:val="000000" w:themeColor="text1"/>
                <w:sz w:val="18"/>
              </w:rPr>
            </w:pPr>
          </w:p>
          <w:p w14:paraId="2C306879" w14:textId="77777777" w:rsidR="002553B1" w:rsidRDefault="002553B1" w:rsidP="00585A13">
            <w:pPr>
              <w:ind w:left="743"/>
              <w:rPr>
                <w:b/>
                <w:bCs/>
                <w:i/>
                <w:iCs/>
                <w:color w:val="000000" w:themeColor="text1"/>
                <w:sz w:val="18"/>
              </w:rPr>
            </w:pPr>
          </w:p>
          <w:p w14:paraId="10E92F4A" w14:textId="77777777" w:rsidR="002553B1" w:rsidRDefault="002553B1" w:rsidP="00585A13">
            <w:pPr>
              <w:ind w:left="743"/>
              <w:rPr>
                <w:b/>
                <w:bCs/>
                <w:i/>
                <w:iCs/>
                <w:color w:val="000000" w:themeColor="text1"/>
                <w:sz w:val="18"/>
              </w:rPr>
            </w:pPr>
          </w:p>
          <w:p w14:paraId="6743CCDD" w14:textId="67DB4271" w:rsidR="002553B1" w:rsidRPr="003903BC" w:rsidRDefault="002553B1" w:rsidP="00585A13">
            <w:pPr>
              <w:ind w:left="743"/>
              <w:rPr>
                <w:b/>
                <w:bCs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A563626" w14:textId="77777777" w:rsidR="002553B1" w:rsidRPr="002553B1" w:rsidRDefault="002553B1" w:rsidP="002553B1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286814E4" w14:textId="77777777" w:rsidR="002553B1" w:rsidRPr="002553B1" w:rsidRDefault="002553B1" w:rsidP="002553B1">
            <w:pPr>
              <w:pStyle w:val="Prrafodelista"/>
              <w:numPr>
                <w:ilvl w:val="0"/>
                <w:numId w:val="10"/>
              </w:numPr>
              <w:spacing w:after="0"/>
              <w:ind w:left="314" w:hanging="284"/>
              <w:jc w:val="both"/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2553B1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CL"/>
              </w:rPr>
              <w:t>Reflexión: Mi Proyecto APT me permitió profundizar en mis intereses por la gestión de proyectos y el desarrollo de soluciones tecnológicas para empresas. Mis intereses han evolucionado, y ahora me siento más inclinado hacia el desarrollo de software para optimización de procesos.</w:t>
            </w:r>
          </w:p>
          <w:p w14:paraId="3BF63FF0" w14:textId="77777777" w:rsidR="002553B1" w:rsidRPr="002553B1" w:rsidRDefault="002553B1" w:rsidP="002553B1">
            <w:pPr>
              <w:pStyle w:val="Prrafodelista"/>
              <w:numPr>
                <w:ilvl w:val="0"/>
                <w:numId w:val="10"/>
              </w:numPr>
              <w:spacing w:after="0"/>
              <w:ind w:left="314" w:hanging="284"/>
              <w:jc w:val="both"/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CL"/>
              </w:rPr>
            </w:pPr>
            <w:r w:rsidRPr="002553B1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es-CL"/>
              </w:rPr>
              <w:t>Proyecciones laborales: Me gustaría explorar más en el área de consultoría tecnológica, ayudando a empresas a implementar soluciones digitales. Espero trabajar en proyectos que involucren la transformación digital de pymes en el futuro.</w:t>
            </w:r>
          </w:p>
          <w:p w14:paraId="29E8CF0E" w14:textId="5C575310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35D6B" w14:textId="77777777" w:rsidR="0056298F" w:rsidRDefault="0056298F" w:rsidP="00EE1135">
      <w:pPr>
        <w:spacing w:after="0" w:line="240" w:lineRule="auto"/>
      </w:pPr>
      <w:r>
        <w:separator/>
      </w:r>
    </w:p>
  </w:endnote>
  <w:endnote w:type="continuationSeparator" w:id="0">
    <w:p w14:paraId="3DCFFDF6" w14:textId="77777777" w:rsidR="0056298F" w:rsidRDefault="0056298F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E95D5" w14:textId="77777777" w:rsidR="0056298F" w:rsidRDefault="0056298F" w:rsidP="00EE1135">
      <w:pPr>
        <w:spacing w:after="0" w:line="240" w:lineRule="auto"/>
      </w:pPr>
      <w:r>
        <w:separator/>
      </w:r>
    </w:p>
  </w:footnote>
  <w:footnote w:type="continuationSeparator" w:id="0">
    <w:p w14:paraId="3E407F82" w14:textId="77777777" w:rsidR="0056298F" w:rsidRDefault="0056298F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7F38"/>
    <w:multiLevelType w:val="hybridMultilevel"/>
    <w:tmpl w:val="9202C9BA"/>
    <w:lvl w:ilvl="0" w:tplc="F530C900">
      <w:start w:val="2"/>
      <w:numFmt w:val="decimal"/>
      <w:lvlText w:val="%1."/>
      <w:lvlJc w:val="left"/>
      <w:pPr>
        <w:ind w:left="96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83" w:hanging="360"/>
      </w:pPr>
    </w:lvl>
    <w:lvl w:ilvl="2" w:tplc="340A001B" w:tentative="1">
      <w:start w:val="1"/>
      <w:numFmt w:val="lowerRoman"/>
      <w:lvlText w:val="%3."/>
      <w:lvlJc w:val="right"/>
      <w:pPr>
        <w:ind w:left="2403" w:hanging="180"/>
      </w:pPr>
    </w:lvl>
    <w:lvl w:ilvl="3" w:tplc="340A000F" w:tentative="1">
      <w:start w:val="1"/>
      <w:numFmt w:val="decimal"/>
      <w:lvlText w:val="%4."/>
      <w:lvlJc w:val="left"/>
      <w:pPr>
        <w:ind w:left="3123" w:hanging="360"/>
      </w:pPr>
    </w:lvl>
    <w:lvl w:ilvl="4" w:tplc="340A0019" w:tentative="1">
      <w:start w:val="1"/>
      <w:numFmt w:val="lowerLetter"/>
      <w:lvlText w:val="%5."/>
      <w:lvlJc w:val="left"/>
      <w:pPr>
        <w:ind w:left="3843" w:hanging="360"/>
      </w:pPr>
    </w:lvl>
    <w:lvl w:ilvl="5" w:tplc="340A001B" w:tentative="1">
      <w:start w:val="1"/>
      <w:numFmt w:val="lowerRoman"/>
      <w:lvlText w:val="%6."/>
      <w:lvlJc w:val="right"/>
      <w:pPr>
        <w:ind w:left="4563" w:hanging="180"/>
      </w:pPr>
    </w:lvl>
    <w:lvl w:ilvl="6" w:tplc="340A000F" w:tentative="1">
      <w:start w:val="1"/>
      <w:numFmt w:val="decimal"/>
      <w:lvlText w:val="%7."/>
      <w:lvlJc w:val="left"/>
      <w:pPr>
        <w:ind w:left="5283" w:hanging="360"/>
      </w:pPr>
    </w:lvl>
    <w:lvl w:ilvl="7" w:tplc="340A0019" w:tentative="1">
      <w:start w:val="1"/>
      <w:numFmt w:val="lowerLetter"/>
      <w:lvlText w:val="%8."/>
      <w:lvlJc w:val="left"/>
      <w:pPr>
        <w:ind w:left="6003" w:hanging="360"/>
      </w:pPr>
    </w:lvl>
    <w:lvl w:ilvl="8" w:tplc="340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0E00"/>
    <w:multiLevelType w:val="multilevel"/>
    <w:tmpl w:val="AA48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3C6FE5"/>
    <w:multiLevelType w:val="multilevel"/>
    <w:tmpl w:val="FE5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514C9"/>
    <w:multiLevelType w:val="multilevel"/>
    <w:tmpl w:val="31F6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32F7"/>
    <w:multiLevelType w:val="multilevel"/>
    <w:tmpl w:val="CE424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24341"/>
    <w:multiLevelType w:val="multilevel"/>
    <w:tmpl w:val="9F645C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E63A0"/>
    <w:multiLevelType w:val="multilevel"/>
    <w:tmpl w:val="79D8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F14B98"/>
    <w:multiLevelType w:val="hybridMultilevel"/>
    <w:tmpl w:val="2EC83BB8"/>
    <w:lvl w:ilvl="0" w:tplc="BDD650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63583">
    <w:abstractNumId w:val="1"/>
  </w:num>
  <w:num w:numId="2" w16cid:durableId="1933278485">
    <w:abstractNumId w:val="4"/>
  </w:num>
  <w:num w:numId="3" w16cid:durableId="469397942">
    <w:abstractNumId w:val="13"/>
  </w:num>
  <w:num w:numId="4" w16cid:durableId="1552880611">
    <w:abstractNumId w:val="3"/>
  </w:num>
  <w:num w:numId="5" w16cid:durableId="1685981974">
    <w:abstractNumId w:val="7"/>
  </w:num>
  <w:num w:numId="6" w16cid:durableId="315496350">
    <w:abstractNumId w:val="10"/>
  </w:num>
  <w:num w:numId="7" w16cid:durableId="1506358601">
    <w:abstractNumId w:val="12"/>
  </w:num>
  <w:num w:numId="8" w16cid:durableId="367919724">
    <w:abstractNumId w:val="11"/>
  </w:num>
  <w:num w:numId="9" w16cid:durableId="1331836903">
    <w:abstractNumId w:val="8"/>
  </w:num>
  <w:num w:numId="10" w16cid:durableId="602028879">
    <w:abstractNumId w:val="0"/>
  </w:num>
  <w:num w:numId="11" w16cid:durableId="40785166">
    <w:abstractNumId w:val="2"/>
  </w:num>
  <w:num w:numId="12" w16cid:durableId="2072534970">
    <w:abstractNumId w:val="6"/>
  </w:num>
  <w:num w:numId="13" w16cid:durableId="909854223">
    <w:abstractNumId w:val="5"/>
  </w:num>
  <w:num w:numId="14" w16cid:durableId="1169829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553B1"/>
    <w:rsid w:val="00296D71"/>
    <w:rsid w:val="00385BEA"/>
    <w:rsid w:val="003903BC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6298F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9315D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sebastian perez</cp:lastModifiedBy>
  <cp:revision>10</cp:revision>
  <dcterms:created xsi:type="dcterms:W3CDTF">2022-08-24T18:22:00Z</dcterms:created>
  <dcterms:modified xsi:type="dcterms:W3CDTF">2024-10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